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49" w:type="dxa"/>
        <w:jc w:val="center"/>
        <w:tblLook w:val="04A0" w:firstRow="1" w:lastRow="0" w:firstColumn="1" w:lastColumn="0" w:noHBand="0" w:noVBand="1"/>
      </w:tblPr>
      <w:tblGrid>
        <w:gridCol w:w="2741"/>
        <w:gridCol w:w="6708"/>
      </w:tblGrid>
      <w:tr w:rsidR="00A27D87" w:rsidTr="0031446F">
        <w:trPr>
          <w:jc w:val="center"/>
        </w:trPr>
        <w:tc>
          <w:tcPr>
            <w:tcW w:w="2741" w:type="dxa"/>
          </w:tcPr>
          <w:p w:rsidR="00A27D87" w:rsidRDefault="00D93C76" w:rsidP="003F7F15">
            <w:pPr>
              <w:spacing w:line="10" w:lineRule="atLeast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8937733" wp14:editId="402ED975">
                  <wp:extent cx="1438275" cy="1015365"/>
                  <wp:effectExtent l="0" t="0" r="9525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:rsidR="00A27D87" w:rsidRDefault="00A27D87" w:rsidP="003F7F15">
            <w:pPr>
              <w:jc w:val="center"/>
              <w:rPr>
                <w:b/>
              </w:rPr>
            </w:pPr>
          </w:p>
          <w:p w:rsidR="00A27D87" w:rsidRPr="00EF33F3" w:rsidRDefault="00A27D87" w:rsidP="003F7F15">
            <w:pPr>
              <w:jc w:val="center"/>
              <w:rPr>
                <w:b/>
                <w:sz w:val="24"/>
                <w:szCs w:val="24"/>
              </w:rPr>
            </w:pPr>
            <w:r w:rsidRPr="00EF33F3">
              <w:rPr>
                <w:b/>
                <w:sz w:val="24"/>
                <w:szCs w:val="24"/>
              </w:rPr>
              <w:t>T.C.</w:t>
            </w:r>
          </w:p>
          <w:p w:rsidR="00A27D87" w:rsidRPr="00EF33F3" w:rsidRDefault="00D54839" w:rsidP="003F7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TANBUL </w:t>
            </w:r>
            <w:r w:rsidR="0082559F">
              <w:rPr>
                <w:b/>
                <w:sz w:val="24"/>
                <w:szCs w:val="24"/>
              </w:rPr>
              <w:t>RUMELİ</w:t>
            </w:r>
            <w:r>
              <w:rPr>
                <w:b/>
                <w:sz w:val="24"/>
                <w:szCs w:val="24"/>
              </w:rPr>
              <w:t xml:space="preserve"> Ü</w:t>
            </w:r>
            <w:r w:rsidR="00A27D87" w:rsidRPr="00EF33F3">
              <w:rPr>
                <w:b/>
                <w:sz w:val="24"/>
                <w:szCs w:val="24"/>
              </w:rPr>
              <w:t xml:space="preserve">NİVERSİTESİ </w:t>
            </w:r>
          </w:p>
          <w:p w:rsidR="00A27D87" w:rsidRDefault="00A27D87" w:rsidP="003F7F15">
            <w:pPr>
              <w:spacing w:line="10" w:lineRule="atLeast"/>
              <w:rPr>
                <w:rFonts w:ascii="Arial" w:hAnsi="Arial"/>
                <w:b/>
                <w:sz w:val="18"/>
                <w:szCs w:val="18"/>
                <w:lang w:val="fr-FR"/>
              </w:rPr>
            </w:pPr>
          </w:p>
        </w:tc>
      </w:tr>
    </w:tbl>
    <w:p w:rsidR="00A27D87" w:rsidRPr="00CF3D3A" w:rsidRDefault="004615DB" w:rsidP="00CF3D3A">
      <w:pPr>
        <w:pStyle w:val="AralkYok"/>
        <w:jc w:val="center"/>
        <w:rPr>
          <w:b/>
        </w:rPr>
      </w:pPr>
      <w:r>
        <w:rPr>
          <w:b/>
        </w:rPr>
        <w:t xml:space="preserve">31. MADDE </w:t>
      </w:r>
      <w:bookmarkStart w:id="0" w:name="_GoBack"/>
      <w:bookmarkEnd w:id="0"/>
      <w:r w:rsidR="00226BE5">
        <w:rPr>
          <w:b/>
        </w:rPr>
        <w:t>DERS SAAT ÜCRETLİ</w:t>
      </w:r>
      <w:r w:rsidR="00A27D87" w:rsidRPr="00CF3D3A">
        <w:rPr>
          <w:b/>
        </w:rPr>
        <w:t xml:space="preserve"> </w:t>
      </w:r>
      <w:r w:rsidR="00B649E7">
        <w:rPr>
          <w:b/>
        </w:rPr>
        <w:t>ÖĞRETİM ELEMANI</w:t>
      </w:r>
      <w:r w:rsidR="00556DC0">
        <w:rPr>
          <w:b/>
        </w:rPr>
        <w:t xml:space="preserve"> </w:t>
      </w:r>
      <w:r w:rsidR="00A27D87" w:rsidRPr="00CF3D3A">
        <w:rPr>
          <w:b/>
        </w:rPr>
        <w:t>BİLGİ FORMU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70"/>
        <w:gridCol w:w="6652"/>
      </w:tblGrid>
      <w:tr w:rsidR="00A27D87" w:rsidTr="0087417D">
        <w:trPr>
          <w:trHeight w:val="390"/>
        </w:trPr>
        <w:tc>
          <w:tcPr>
            <w:tcW w:w="2670" w:type="dxa"/>
            <w:tcBorders>
              <w:right w:val="single" w:sz="4" w:space="0" w:color="auto"/>
            </w:tcBorders>
          </w:tcPr>
          <w:p w:rsidR="00A27D87" w:rsidRPr="00CB44A1" w:rsidRDefault="00A27D87">
            <w:pPr>
              <w:rPr>
                <w:b/>
              </w:rPr>
            </w:pPr>
            <w:r w:rsidRPr="00CB44A1">
              <w:rPr>
                <w:b/>
              </w:rPr>
              <w:t xml:space="preserve">Adınız Soyadınız 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CF37CE" w:rsidRDefault="00CF37CE" w:rsidP="00A27D87"/>
          <w:p w:rsidR="00CF37CE" w:rsidRDefault="00CF37CE" w:rsidP="00A27D87"/>
          <w:p w:rsidR="0031446F" w:rsidRDefault="0031446F" w:rsidP="00A27D87"/>
        </w:tc>
      </w:tr>
      <w:tr w:rsidR="00A27D87" w:rsidTr="00CB44A1">
        <w:trPr>
          <w:trHeight w:val="269"/>
        </w:trPr>
        <w:tc>
          <w:tcPr>
            <w:tcW w:w="2670" w:type="dxa"/>
            <w:tcBorders>
              <w:right w:val="single" w:sz="4" w:space="0" w:color="auto"/>
            </w:tcBorders>
          </w:tcPr>
          <w:p w:rsidR="00A27D87" w:rsidRPr="00CB44A1" w:rsidRDefault="00A27D87">
            <w:pPr>
              <w:rPr>
                <w:b/>
              </w:rPr>
            </w:pPr>
            <w:r w:rsidRPr="00CB44A1">
              <w:rPr>
                <w:b/>
              </w:rPr>
              <w:t>TC Kimlik Numaranız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CF37CE" w:rsidRDefault="00CF37CE" w:rsidP="00A27D87"/>
          <w:p w:rsidR="0031446F" w:rsidRDefault="0031446F" w:rsidP="00A27D87"/>
        </w:tc>
      </w:tr>
      <w:tr w:rsidR="00A27D87" w:rsidTr="00CB44A1">
        <w:trPr>
          <w:trHeight w:val="151"/>
        </w:trPr>
        <w:tc>
          <w:tcPr>
            <w:tcW w:w="2670" w:type="dxa"/>
            <w:tcBorders>
              <w:right w:val="single" w:sz="4" w:space="0" w:color="auto"/>
            </w:tcBorders>
          </w:tcPr>
          <w:p w:rsidR="00A27D87" w:rsidRPr="00CB44A1" w:rsidRDefault="0087417D">
            <w:pPr>
              <w:rPr>
                <w:b/>
              </w:rPr>
            </w:pPr>
            <w:r>
              <w:rPr>
                <w:b/>
              </w:rPr>
              <w:t>İkametgah  Adresiniz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CF37CE" w:rsidRDefault="00CF37CE" w:rsidP="00A27D87"/>
          <w:p w:rsidR="00CF37CE" w:rsidRDefault="00CF37CE" w:rsidP="00A27D87"/>
          <w:p w:rsidR="00CF3D3A" w:rsidRDefault="00CF3D3A" w:rsidP="00A27D87"/>
        </w:tc>
      </w:tr>
      <w:tr w:rsidR="0019270D" w:rsidTr="0019270D">
        <w:trPr>
          <w:trHeight w:val="573"/>
        </w:trPr>
        <w:tc>
          <w:tcPr>
            <w:tcW w:w="2670" w:type="dxa"/>
            <w:tcBorders>
              <w:right w:val="single" w:sz="4" w:space="0" w:color="auto"/>
            </w:tcBorders>
          </w:tcPr>
          <w:p w:rsidR="0019270D" w:rsidRDefault="0019270D" w:rsidP="00503BBD">
            <w:pPr>
              <w:rPr>
                <w:b/>
              </w:rPr>
            </w:pPr>
            <w:r>
              <w:rPr>
                <w:b/>
              </w:rPr>
              <w:t>Doğum Tarihi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19270D" w:rsidRDefault="0019270D" w:rsidP="00A27D87"/>
        </w:tc>
      </w:tr>
      <w:tr w:rsidR="00503BBD" w:rsidTr="00CB44A1">
        <w:trPr>
          <w:trHeight w:val="151"/>
        </w:trPr>
        <w:tc>
          <w:tcPr>
            <w:tcW w:w="2670" w:type="dxa"/>
            <w:tcBorders>
              <w:right w:val="single" w:sz="4" w:space="0" w:color="auto"/>
            </w:tcBorders>
          </w:tcPr>
          <w:p w:rsidR="00503BBD" w:rsidRDefault="00503BBD" w:rsidP="00503BBD">
            <w:pPr>
              <w:rPr>
                <w:b/>
              </w:rPr>
            </w:pPr>
            <w:r>
              <w:rPr>
                <w:b/>
              </w:rPr>
              <w:t>Halen Çalışıyorsanız İş Yeri Bilgileriniz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503BBD" w:rsidRDefault="00503BBD" w:rsidP="00A27D87"/>
          <w:p w:rsidR="00503BBD" w:rsidRDefault="00503BBD" w:rsidP="00A27D87"/>
          <w:p w:rsidR="00503BBD" w:rsidRDefault="00503BBD" w:rsidP="00A27D87"/>
        </w:tc>
      </w:tr>
      <w:tr w:rsidR="00CB44A1" w:rsidTr="00E01B4D">
        <w:trPr>
          <w:trHeight w:val="630"/>
        </w:trPr>
        <w:tc>
          <w:tcPr>
            <w:tcW w:w="2670" w:type="dxa"/>
            <w:tcBorders>
              <w:right w:val="single" w:sz="4" w:space="0" w:color="auto"/>
            </w:tcBorders>
          </w:tcPr>
          <w:p w:rsidR="00CB44A1" w:rsidRPr="00CB44A1" w:rsidRDefault="009F5C72" w:rsidP="00E01B4D">
            <w:pPr>
              <w:rPr>
                <w:b/>
              </w:rPr>
            </w:pPr>
            <w:r>
              <w:rPr>
                <w:b/>
              </w:rPr>
              <w:t xml:space="preserve">Akademik </w:t>
            </w:r>
            <w:r w:rsidR="00E01B4D">
              <w:rPr>
                <w:b/>
              </w:rPr>
              <w:t>U</w:t>
            </w:r>
            <w:r w:rsidR="0087417D">
              <w:rPr>
                <w:b/>
              </w:rPr>
              <w:t xml:space="preserve">nvanınız 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87417D" w:rsidRDefault="0087417D" w:rsidP="00A27D87"/>
          <w:p w:rsidR="0031446F" w:rsidRDefault="0031446F" w:rsidP="00A27D87"/>
          <w:p w:rsidR="00CF3D3A" w:rsidRDefault="00CF3D3A" w:rsidP="00A27D87"/>
        </w:tc>
      </w:tr>
      <w:tr w:rsidR="00B20F8C" w:rsidTr="00CB44A1">
        <w:trPr>
          <w:trHeight w:val="151"/>
        </w:trPr>
        <w:tc>
          <w:tcPr>
            <w:tcW w:w="2670" w:type="dxa"/>
            <w:tcBorders>
              <w:right w:val="single" w:sz="4" w:space="0" w:color="auto"/>
            </w:tcBorders>
          </w:tcPr>
          <w:p w:rsidR="00B20F8C" w:rsidRDefault="00B20F8C">
            <w:pPr>
              <w:rPr>
                <w:b/>
              </w:rPr>
            </w:pPr>
            <w:r>
              <w:rPr>
                <w:b/>
              </w:rPr>
              <w:t>Telefon (GSM)</w:t>
            </w:r>
          </w:p>
          <w:p w:rsidR="00B20F8C" w:rsidRDefault="00B20F8C">
            <w:pPr>
              <w:rPr>
                <w:b/>
              </w:rPr>
            </w:pP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B20F8C" w:rsidRDefault="00B20F8C" w:rsidP="00A27D87"/>
        </w:tc>
      </w:tr>
      <w:tr w:rsidR="00B20F8C" w:rsidTr="00CB44A1">
        <w:trPr>
          <w:trHeight w:val="151"/>
        </w:trPr>
        <w:tc>
          <w:tcPr>
            <w:tcW w:w="2670" w:type="dxa"/>
            <w:tcBorders>
              <w:right w:val="single" w:sz="4" w:space="0" w:color="auto"/>
            </w:tcBorders>
          </w:tcPr>
          <w:p w:rsidR="00B20F8C" w:rsidRDefault="00B20F8C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:rsidR="00B20F8C" w:rsidRDefault="00B20F8C" w:rsidP="00A27D87"/>
          <w:p w:rsidR="0031446F" w:rsidRDefault="0031446F" w:rsidP="00A27D87"/>
        </w:tc>
      </w:tr>
    </w:tbl>
    <w:p w:rsidR="00994D71" w:rsidRPr="00175694" w:rsidRDefault="00175694" w:rsidP="00175694">
      <w:pPr>
        <w:pStyle w:val="AralkYok"/>
        <w:rPr>
          <w:b/>
          <w:u w:val="single"/>
        </w:rPr>
      </w:pPr>
      <w:r w:rsidRPr="00175694">
        <w:rPr>
          <w:b/>
          <w:u w:val="single"/>
        </w:rPr>
        <w:t>E</w:t>
      </w:r>
      <w:r w:rsidR="00994D71" w:rsidRPr="00175694">
        <w:rPr>
          <w:b/>
          <w:u w:val="single"/>
        </w:rPr>
        <w:t>meklilik Durumunuz</w:t>
      </w:r>
    </w:p>
    <w:p w:rsidR="00994D71" w:rsidRDefault="00D54839" w:rsidP="00EC7CB9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29845</wp:posOffset>
                </wp:positionV>
                <wp:extent cx="200025" cy="152400"/>
                <wp:effectExtent l="9525" t="9525" r="9525" b="952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C597" id="Rectangle 12" o:spid="_x0000_s1026" style="position:absolute;margin-left:288.4pt;margin-top:2.35pt;width:15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9845</wp:posOffset>
                </wp:positionV>
                <wp:extent cx="200025" cy="152400"/>
                <wp:effectExtent l="9525" t="9525" r="9525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B2CC" id="Rectangle 11" o:spid="_x0000_s1026" style="position:absolute;margin-left:84.4pt;margin-top:2.35pt;width:15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"/>
            </w:pict>
          </mc:Fallback>
        </mc:AlternateContent>
      </w:r>
      <w:r w:rsidR="00994D71">
        <w:rPr>
          <w:b/>
        </w:rPr>
        <w:t xml:space="preserve">Evet,  Emekliyim </w:t>
      </w:r>
      <w:r w:rsidR="00994D71">
        <w:rPr>
          <w:b/>
        </w:rPr>
        <w:tab/>
      </w:r>
      <w:r w:rsidR="00994D71">
        <w:rPr>
          <w:b/>
        </w:rPr>
        <w:tab/>
      </w:r>
      <w:r w:rsidR="00994D71">
        <w:rPr>
          <w:b/>
        </w:rPr>
        <w:tab/>
        <w:t xml:space="preserve">Hayır, Emekli Değilim </w:t>
      </w:r>
    </w:p>
    <w:p w:rsidR="00FD4EF5" w:rsidRPr="00175694" w:rsidRDefault="00D54839" w:rsidP="00175694">
      <w:pPr>
        <w:pStyle w:val="AralkYok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63830</wp:posOffset>
                </wp:positionV>
                <wp:extent cx="200025" cy="152400"/>
                <wp:effectExtent l="9525" t="12065" r="9525" b="698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95A0" id="Rectangle 9" o:spid="_x0000_s1026" style="position:absolute;margin-left:84.4pt;margin-top:12.9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bbHQ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"/>
            </w:pict>
          </mc:Fallback>
        </mc:AlternateContent>
      </w:r>
      <w:r w:rsidR="008263F8">
        <w:rPr>
          <w:b/>
          <w:u w:val="single"/>
        </w:rPr>
        <w:t>Bağlı olduğu kurum</w:t>
      </w:r>
    </w:p>
    <w:p w:rsidR="00FD4EF5" w:rsidRDefault="00D54839" w:rsidP="00EC7CB9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-6985</wp:posOffset>
                </wp:positionV>
                <wp:extent cx="200025" cy="152400"/>
                <wp:effectExtent l="9525" t="12065" r="9525" b="69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F7DF" id="Rectangle 10" o:spid="_x0000_s1026" style="position:absolute;margin-left:288.4pt;margin-top:-.55pt;width:15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"/>
            </w:pict>
          </mc:Fallback>
        </mc:AlternateContent>
      </w:r>
      <w:r w:rsidR="008263F8">
        <w:rPr>
          <w:b/>
        </w:rPr>
        <w:t>Sgk</w:t>
      </w:r>
      <w:r w:rsidR="00FD4EF5">
        <w:tab/>
      </w:r>
      <w:r w:rsidR="00420355">
        <w:tab/>
      </w:r>
      <w:r w:rsidR="00420355">
        <w:tab/>
      </w:r>
      <w:r w:rsidR="00A27D87">
        <w:tab/>
      </w:r>
      <w:r w:rsidR="00A27D87">
        <w:tab/>
      </w:r>
      <w:r w:rsidR="008263F8">
        <w:rPr>
          <w:b/>
        </w:rPr>
        <w:t>Bağkur</w:t>
      </w:r>
      <w:r w:rsidR="00FD4EF5">
        <w:tab/>
      </w:r>
    </w:p>
    <w:p w:rsidR="00E46FFB" w:rsidRPr="00643E61" w:rsidRDefault="00D54839" w:rsidP="00643E61">
      <w:pPr>
        <w:pStyle w:val="AralkYok"/>
        <w:rPr>
          <w:b/>
        </w:rPr>
      </w:pPr>
      <w:r>
        <w:rPr>
          <w:b/>
        </w:rPr>
        <w:t>Banka</w:t>
      </w:r>
      <w:r w:rsidR="007956EA" w:rsidRPr="00643E61">
        <w:rPr>
          <w:b/>
        </w:rPr>
        <w:t xml:space="preserve"> Hesap</w:t>
      </w:r>
      <w:r w:rsidR="00E46FFB" w:rsidRPr="00643E61">
        <w:rPr>
          <w:b/>
        </w:rPr>
        <w:t xml:space="preserve"> Bilgileriniz</w:t>
      </w:r>
      <w:r w:rsidR="00420355" w:rsidRPr="00643E61">
        <w:rPr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3"/>
        <w:gridCol w:w="6439"/>
      </w:tblGrid>
      <w:tr w:rsidR="00CB44A1" w:rsidTr="0031446F">
        <w:tc>
          <w:tcPr>
            <w:tcW w:w="2660" w:type="dxa"/>
            <w:tcBorders>
              <w:right w:val="single" w:sz="4" w:space="0" w:color="auto"/>
            </w:tcBorders>
          </w:tcPr>
          <w:p w:rsidR="00CB44A1" w:rsidRPr="00CB44A1" w:rsidRDefault="00E01B4D">
            <w:pPr>
              <w:rPr>
                <w:b/>
              </w:rPr>
            </w:pPr>
            <w:r>
              <w:rPr>
                <w:b/>
              </w:rPr>
              <w:t>I</w:t>
            </w:r>
            <w:r w:rsidR="00CB44A1" w:rsidRPr="00CB44A1">
              <w:rPr>
                <w:b/>
              </w:rPr>
              <w:t>ban No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CB44A1" w:rsidRDefault="00CB44A1" w:rsidP="00A27D87"/>
          <w:p w:rsidR="0031446F" w:rsidRDefault="0031446F" w:rsidP="00A27D87"/>
        </w:tc>
      </w:tr>
    </w:tbl>
    <w:p w:rsidR="00643E61" w:rsidRDefault="00643E61" w:rsidP="00643E61">
      <w:pPr>
        <w:pStyle w:val="AralkYok"/>
        <w:rPr>
          <w:b/>
        </w:rPr>
      </w:pPr>
    </w:p>
    <w:p w:rsidR="00B20F8C" w:rsidRPr="00643E61" w:rsidRDefault="00B20F8C" w:rsidP="00643E61">
      <w:pPr>
        <w:pStyle w:val="AralkYok"/>
        <w:rPr>
          <w:b/>
        </w:rPr>
      </w:pPr>
      <w:r w:rsidRPr="00643E61">
        <w:rPr>
          <w:b/>
        </w:rPr>
        <w:t>Eğitim Bilgileriniz: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B20F8C" w:rsidRPr="00B20F8C" w:rsidTr="0031446F">
        <w:tc>
          <w:tcPr>
            <w:tcW w:w="2660" w:type="dxa"/>
            <w:tcBorders>
              <w:right w:val="single" w:sz="4" w:space="0" w:color="auto"/>
            </w:tcBorders>
          </w:tcPr>
          <w:p w:rsidR="00B20F8C" w:rsidRPr="00B20F8C" w:rsidRDefault="00B20F8C" w:rsidP="009E3C7B">
            <w:pPr>
              <w:rPr>
                <w:b/>
              </w:rPr>
            </w:pPr>
            <w:r w:rsidRPr="00B20F8C">
              <w:rPr>
                <w:b/>
              </w:rPr>
              <w:t xml:space="preserve"> </w:t>
            </w:r>
            <w:r w:rsidR="009E3C7B">
              <w:rPr>
                <w:b/>
              </w:rPr>
              <w:t>M</w:t>
            </w:r>
            <w:r w:rsidRPr="00B20F8C">
              <w:rPr>
                <w:b/>
              </w:rPr>
              <w:t xml:space="preserve">ezun olduğunuz </w:t>
            </w:r>
            <w:r w:rsidR="009E3C7B">
              <w:rPr>
                <w:b/>
              </w:rPr>
              <w:t>lisans ve tarihi</w:t>
            </w:r>
            <w:r w:rsidRPr="00B20F8C"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20F8C" w:rsidRPr="00B20F8C" w:rsidRDefault="00B20F8C" w:rsidP="00B20F8C"/>
        </w:tc>
      </w:tr>
      <w:tr w:rsidR="00B20F8C" w:rsidRPr="00B20F8C" w:rsidTr="0031446F">
        <w:tc>
          <w:tcPr>
            <w:tcW w:w="2660" w:type="dxa"/>
            <w:tcBorders>
              <w:right w:val="single" w:sz="4" w:space="0" w:color="auto"/>
            </w:tcBorders>
          </w:tcPr>
          <w:p w:rsidR="00B20F8C" w:rsidRPr="00B20F8C" w:rsidRDefault="00D8136B" w:rsidP="00B541F0">
            <w:pPr>
              <w:rPr>
                <w:b/>
              </w:rPr>
            </w:pPr>
            <w:r w:rsidRPr="00D8136B">
              <w:rPr>
                <w:b/>
              </w:rPr>
              <w:t>Mezun Olduğu Lisans Alan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20F8C" w:rsidRDefault="00B20F8C" w:rsidP="00B20F8C"/>
          <w:p w:rsidR="0031446F" w:rsidRPr="00B20F8C" w:rsidRDefault="0031446F" w:rsidP="00B20F8C"/>
        </w:tc>
      </w:tr>
      <w:tr w:rsidR="00014C10" w:rsidTr="0031446F">
        <w:tc>
          <w:tcPr>
            <w:tcW w:w="2660" w:type="dxa"/>
            <w:tcBorders>
              <w:right w:val="single" w:sz="4" w:space="0" w:color="auto"/>
            </w:tcBorders>
          </w:tcPr>
          <w:p w:rsidR="00014C10" w:rsidRPr="00B25B21" w:rsidRDefault="00014C10" w:rsidP="00E01B4D">
            <w:pPr>
              <w:rPr>
                <w:b/>
              </w:rPr>
            </w:pPr>
            <w:r w:rsidRPr="00014C10">
              <w:rPr>
                <w:b/>
              </w:rPr>
              <w:t xml:space="preserve">Mezun Olduğu Lisansüstü </w:t>
            </w:r>
            <w:r w:rsidR="00E01B4D" w:rsidRPr="00E01B4D">
              <w:rPr>
                <w:b/>
              </w:rPr>
              <w:t>Üniversi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14C10" w:rsidRDefault="00014C10" w:rsidP="00B20F8C"/>
        </w:tc>
      </w:tr>
      <w:tr w:rsidR="00014C10" w:rsidTr="0031446F">
        <w:tc>
          <w:tcPr>
            <w:tcW w:w="2660" w:type="dxa"/>
            <w:tcBorders>
              <w:right w:val="single" w:sz="4" w:space="0" w:color="auto"/>
            </w:tcBorders>
          </w:tcPr>
          <w:p w:rsidR="00014C10" w:rsidRPr="00B25B21" w:rsidRDefault="00014C10" w:rsidP="00B541F0">
            <w:pPr>
              <w:rPr>
                <w:b/>
              </w:rPr>
            </w:pPr>
            <w:r w:rsidRPr="00014C10">
              <w:rPr>
                <w:b/>
              </w:rPr>
              <w:t>Mezun Olduğu Lisansüstü Alan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14C10" w:rsidRDefault="00014C10" w:rsidP="00B20F8C"/>
        </w:tc>
      </w:tr>
      <w:tr w:rsidR="00014C10" w:rsidTr="0031446F">
        <w:tc>
          <w:tcPr>
            <w:tcW w:w="2660" w:type="dxa"/>
            <w:tcBorders>
              <w:right w:val="single" w:sz="4" w:space="0" w:color="auto"/>
            </w:tcBorders>
          </w:tcPr>
          <w:p w:rsidR="00014C10" w:rsidRPr="00B25B21" w:rsidRDefault="00014C10" w:rsidP="00B541F0">
            <w:pPr>
              <w:rPr>
                <w:b/>
              </w:rPr>
            </w:pPr>
            <w:r w:rsidRPr="00014C10">
              <w:rPr>
                <w:b/>
              </w:rPr>
              <w:t>Mezun Olduğu Doktora Yaptığı Üniversi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14C10" w:rsidRDefault="00014C10" w:rsidP="00B20F8C"/>
        </w:tc>
      </w:tr>
      <w:tr w:rsidR="00014C10" w:rsidTr="00C4117C">
        <w:trPr>
          <w:trHeight w:val="480"/>
        </w:trPr>
        <w:tc>
          <w:tcPr>
            <w:tcW w:w="2660" w:type="dxa"/>
            <w:tcBorders>
              <w:right w:val="single" w:sz="4" w:space="0" w:color="auto"/>
            </w:tcBorders>
          </w:tcPr>
          <w:p w:rsidR="00014C10" w:rsidRPr="00B25B21" w:rsidRDefault="00014C10" w:rsidP="00B541F0">
            <w:pPr>
              <w:rPr>
                <w:b/>
              </w:rPr>
            </w:pPr>
            <w:r w:rsidRPr="00014C10">
              <w:rPr>
                <w:b/>
              </w:rPr>
              <w:t>Doktora Yaptığı Alan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14C10" w:rsidRDefault="00014C10" w:rsidP="00B20F8C"/>
        </w:tc>
      </w:tr>
      <w:tr w:rsidR="00014C10" w:rsidTr="0031446F">
        <w:tc>
          <w:tcPr>
            <w:tcW w:w="2660" w:type="dxa"/>
            <w:tcBorders>
              <w:right w:val="single" w:sz="4" w:space="0" w:color="auto"/>
            </w:tcBorders>
          </w:tcPr>
          <w:p w:rsidR="00014C10" w:rsidRPr="00B25B21" w:rsidRDefault="00014C10" w:rsidP="00B541F0">
            <w:pPr>
              <w:rPr>
                <w:b/>
              </w:rPr>
            </w:pPr>
            <w:r w:rsidRPr="00014C10">
              <w:rPr>
                <w:b/>
              </w:rPr>
              <w:lastRenderedPageBreak/>
              <w:t>Mezun Olduğu Doçentlik Aldığı Üniversi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14C10" w:rsidRDefault="00014C10" w:rsidP="00B20F8C"/>
        </w:tc>
      </w:tr>
      <w:tr w:rsidR="00014C10" w:rsidTr="00C4117C">
        <w:trPr>
          <w:trHeight w:val="438"/>
        </w:trPr>
        <w:tc>
          <w:tcPr>
            <w:tcW w:w="2660" w:type="dxa"/>
            <w:tcBorders>
              <w:right w:val="single" w:sz="4" w:space="0" w:color="auto"/>
            </w:tcBorders>
          </w:tcPr>
          <w:p w:rsidR="00014C10" w:rsidRPr="00B25B21" w:rsidRDefault="00014C10" w:rsidP="00B541F0">
            <w:pPr>
              <w:rPr>
                <w:b/>
              </w:rPr>
            </w:pPr>
            <w:r w:rsidRPr="00014C10">
              <w:rPr>
                <w:b/>
              </w:rPr>
              <w:t>Doçentlik Alan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014C10" w:rsidRDefault="00014C10" w:rsidP="00B20F8C"/>
        </w:tc>
      </w:tr>
      <w:tr w:rsidR="00B20F8C" w:rsidTr="0031446F">
        <w:tc>
          <w:tcPr>
            <w:tcW w:w="2660" w:type="dxa"/>
            <w:tcBorders>
              <w:right w:val="single" w:sz="4" w:space="0" w:color="auto"/>
            </w:tcBorders>
          </w:tcPr>
          <w:p w:rsidR="00B20F8C" w:rsidRPr="00B20F8C" w:rsidRDefault="00527369" w:rsidP="00B541F0">
            <w:pPr>
              <w:rPr>
                <w:b/>
              </w:rPr>
            </w:pPr>
            <w:r>
              <w:rPr>
                <w:b/>
              </w:rPr>
              <w:t>Yabancı Dil Sınav Türü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20F8C" w:rsidRDefault="00B20F8C" w:rsidP="00B20F8C"/>
          <w:p w:rsidR="0031446F" w:rsidRDefault="0031446F" w:rsidP="00B20F8C"/>
        </w:tc>
      </w:tr>
      <w:tr w:rsidR="00B20F8C" w:rsidRPr="00B20F8C" w:rsidTr="0031446F">
        <w:tc>
          <w:tcPr>
            <w:tcW w:w="2660" w:type="dxa"/>
            <w:tcBorders>
              <w:right w:val="single" w:sz="4" w:space="0" w:color="auto"/>
            </w:tcBorders>
          </w:tcPr>
          <w:p w:rsidR="00B20F8C" w:rsidRPr="00B20F8C" w:rsidRDefault="007D4733" w:rsidP="003172A1">
            <w:pPr>
              <w:rPr>
                <w:b/>
              </w:rPr>
            </w:pPr>
            <w:r>
              <w:rPr>
                <w:b/>
              </w:rPr>
              <w:t>Yabancı Dil Puan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1446F" w:rsidRDefault="0031446F" w:rsidP="00B20F8C"/>
          <w:p w:rsidR="0031446F" w:rsidRPr="00B20F8C" w:rsidRDefault="0031446F" w:rsidP="00B20F8C"/>
        </w:tc>
      </w:tr>
      <w:tr w:rsidR="00B20F8C" w:rsidTr="0031446F">
        <w:tc>
          <w:tcPr>
            <w:tcW w:w="2660" w:type="dxa"/>
            <w:tcBorders>
              <w:right w:val="single" w:sz="4" w:space="0" w:color="auto"/>
            </w:tcBorders>
          </w:tcPr>
          <w:p w:rsidR="00B20F8C" w:rsidRPr="00B20F8C" w:rsidRDefault="007D4733" w:rsidP="003172A1">
            <w:pPr>
              <w:rPr>
                <w:b/>
              </w:rPr>
            </w:pPr>
            <w:r>
              <w:rPr>
                <w:b/>
              </w:rPr>
              <w:t>Ales Puan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20F8C" w:rsidRDefault="00B20F8C" w:rsidP="00B20F8C"/>
          <w:p w:rsidR="0031446F" w:rsidRDefault="0031446F" w:rsidP="00B20F8C"/>
        </w:tc>
      </w:tr>
      <w:tr w:rsidR="00AC15B3" w:rsidTr="00AC15B3">
        <w:trPr>
          <w:trHeight w:val="611"/>
        </w:trPr>
        <w:tc>
          <w:tcPr>
            <w:tcW w:w="2660" w:type="dxa"/>
            <w:tcBorders>
              <w:right w:val="single" w:sz="4" w:space="0" w:color="auto"/>
            </w:tcBorders>
          </w:tcPr>
          <w:p w:rsidR="00AC15B3" w:rsidRPr="00B25B21" w:rsidRDefault="000C4963" w:rsidP="003172A1">
            <w:pPr>
              <w:rPr>
                <w:b/>
              </w:rPr>
            </w:pPr>
            <w:r>
              <w:rPr>
                <w:b/>
              </w:rPr>
              <w:t>Görev Yaptığı Bölüm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C15B3" w:rsidRDefault="00AC15B3" w:rsidP="00B20F8C"/>
        </w:tc>
      </w:tr>
      <w:tr w:rsidR="00AC15B3" w:rsidTr="0031446F">
        <w:tc>
          <w:tcPr>
            <w:tcW w:w="2660" w:type="dxa"/>
            <w:tcBorders>
              <w:right w:val="single" w:sz="4" w:space="0" w:color="auto"/>
            </w:tcBorders>
          </w:tcPr>
          <w:p w:rsidR="00AC15B3" w:rsidRPr="00B25B21" w:rsidRDefault="000C4963" w:rsidP="000C4963">
            <w:pPr>
              <w:rPr>
                <w:b/>
              </w:rPr>
            </w:pPr>
            <w:r>
              <w:rPr>
                <w:b/>
              </w:rPr>
              <w:t>Öğretim Elemanının Uzmanlık  Alan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C15B3" w:rsidRDefault="00AC15B3" w:rsidP="00B20F8C"/>
        </w:tc>
      </w:tr>
      <w:tr w:rsidR="00AC15B3" w:rsidTr="0031446F">
        <w:tc>
          <w:tcPr>
            <w:tcW w:w="2660" w:type="dxa"/>
            <w:tcBorders>
              <w:right w:val="single" w:sz="4" w:space="0" w:color="auto"/>
            </w:tcBorders>
          </w:tcPr>
          <w:p w:rsidR="00AC15B3" w:rsidRPr="00B25B21" w:rsidRDefault="00AC15B3" w:rsidP="000C4963">
            <w:pPr>
              <w:rPr>
                <w:b/>
              </w:rPr>
            </w:pPr>
            <w:r w:rsidRPr="00AC15B3">
              <w:rPr>
                <w:b/>
              </w:rPr>
              <w:t>K</w:t>
            </w:r>
            <w:r w:rsidR="000C4963">
              <w:rPr>
                <w:b/>
              </w:rPr>
              <w:t>adrosunun</w:t>
            </w:r>
            <w:r w:rsidRPr="00AC15B3">
              <w:rPr>
                <w:b/>
              </w:rPr>
              <w:t xml:space="preserve"> B</w:t>
            </w:r>
            <w:r w:rsidR="000C4963">
              <w:rPr>
                <w:b/>
              </w:rPr>
              <w:t>ulunduğu</w:t>
            </w:r>
            <w:r w:rsidRPr="00AC15B3">
              <w:rPr>
                <w:b/>
              </w:rPr>
              <w:t xml:space="preserve"> FAKÜLTE/ENSTİTÜ/MYO A</w:t>
            </w:r>
            <w:r w:rsidR="000C4963">
              <w:rPr>
                <w:b/>
              </w:rPr>
              <w:t>d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C15B3" w:rsidRDefault="00AC15B3" w:rsidP="00B20F8C"/>
        </w:tc>
      </w:tr>
      <w:tr w:rsidR="00AC15B3" w:rsidTr="0031446F">
        <w:tc>
          <w:tcPr>
            <w:tcW w:w="2660" w:type="dxa"/>
            <w:tcBorders>
              <w:right w:val="single" w:sz="4" w:space="0" w:color="auto"/>
            </w:tcBorders>
          </w:tcPr>
          <w:p w:rsidR="00AC15B3" w:rsidRPr="00B25B21" w:rsidRDefault="000C4963" w:rsidP="003172A1">
            <w:pPr>
              <w:rPr>
                <w:b/>
              </w:rPr>
            </w:pPr>
            <w:r w:rsidRPr="000C4963">
              <w:rPr>
                <w:b/>
              </w:rPr>
              <w:t xml:space="preserve">Kadrosunun Bulunduğu </w:t>
            </w:r>
            <w:r w:rsidR="00AC15B3" w:rsidRPr="00AC15B3">
              <w:rPr>
                <w:b/>
              </w:rPr>
              <w:t>BÖLÜM/ANABİLİM DALI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C15B3" w:rsidRDefault="00AC15B3" w:rsidP="00B20F8C"/>
        </w:tc>
      </w:tr>
      <w:tr w:rsidR="00AC15B3" w:rsidTr="0031446F">
        <w:tc>
          <w:tcPr>
            <w:tcW w:w="2660" w:type="dxa"/>
            <w:tcBorders>
              <w:right w:val="single" w:sz="4" w:space="0" w:color="auto"/>
            </w:tcBorders>
          </w:tcPr>
          <w:p w:rsidR="00AC15B3" w:rsidRPr="00B25B21" w:rsidRDefault="000C4963" w:rsidP="000C4963">
            <w:pPr>
              <w:rPr>
                <w:b/>
              </w:rPr>
            </w:pPr>
            <w:r w:rsidRPr="000C4963">
              <w:rPr>
                <w:b/>
              </w:rPr>
              <w:t xml:space="preserve">Öğretim Elemanının </w:t>
            </w:r>
            <w:r>
              <w:rPr>
                <w:b/>
              </w:rPr>
              <w:t>daha önce yurtdışı görev yaptığı</w:t>
            </w:r>
            <w:r w:rsidR="00AC15B3" w:rsidRPr="00AC15B3">
              <w:rPr>
                <w:b/>
              </w:rPr>
              <w:t xml:space="preserve"> </w:t>
            </w:r>
            <w:r>
              <w:rPr>
                <w:b/>
              </w:rPr>
              <w:t>veya geldiği Üniversi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C15B3" w:rsidRDefault="00AC15B3" w:rsidP="00B20F8C"/>
        </w:tc>
      </w:tr>
      <w:tr w:rsidR="00AC15B3" w:rsidTr="0031446F">
        <w:tc>
          <w:tcPr>
            <w:tcW w:w="2660" w:type="dxa"/>
            <w:tcBorders>
              <w:right w:val="single" w:sz="4" w:space="0" w:color="auto"/>
            </w:tcBorders>
          </w:tcPr>
          <w:p w:rsidR="00AC15B3" w:rsidRPr="00B25B21" w:rsidRDefault="000C4963" w:rsidP="000C4963">
            <w:pPr>
              <w:rPr>
                <w:b/>
              </w:rPr>
            </w:pPr>
            <w:r w:rsidRPr="000C4963">
              <w:rPr>
                <w:b/>
              </w:rPr>
              <w:t xml:space="preserve">Öğretim Elemanının daha önce görev yaptığı </w:t>
            </w:r>
            <w:r>
              <w:rPr>
                <w:b/>
              </w:rPr>
              <w:t>veya</w:t>
            </w:r>
            <w:r w:rsidR="00AC15B3" w:rsidRPr="00AC15B3">
              <w:rPr>
                <w:b/>
              </w:rPr>
              <w:t xml:space="preserve"> </w:t>
            </w:r>
            <w:r>
              <w:rPr>
                <w:b/>
              </w:rPr>
              <w:t>geldiği Üniversite</w:t>
            </w:r>
            <w:r w:rsidR="00AC15B3" w:rsidRPr="00AC15B3">
              <w:rPr>
                <w:b/>
              </w:rPr>
              <w:t xml:space="preserve"> </w:t>
            </w:r>
            <w:r>
              <w:rPr>
                <w:b/>
              </w:rPr>
              <w:t>veya</w:t>
            </w:r>
            <w:r w:rsidR="00AC15B3" w:rsidRPr="00AC15B3">
              <w:rPr>
                <w:b/>
              </w:rPr>
              <w:t xml:space="preserve"> K</w:t>
            </w:r>
            <w:r>
              <w:rPr>
                <w:b/>
              </w:rPr>
              <w:t>urum</w:t>
            </w:r>
            <w:r w:rsidR="00AC15B3" w:rsidRPr="00AC15B3">
              <w:rPr>
                <w:b/>
              </w:rPr>
              <w:t xml:space="preserve"> (Emekli-Serbest)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C15B3" w:rsidRDefault="00AC15B3" w:rsidP="00B20F8C"/>
        </w:tc>
      </w:tr>
      <w:tr w:rsidR="00AC15B3" w:rsidTr="0031446F">
        <w:tc>
          <w:tcPr>
            <w:tcW w:w="2660" w:type="dxa"/>
            <w:tcBorders>
              <w:right w:val="single" w:sz="4" w:space="0" w:color="auto"/>
            </w:tcBorders>
          </w:tcPr>
          <w:p w:rsidR="00AC15B3" w:rsidRPr="00B25B21" w:rsidRDefault="006F204C" w:rsidP="006F204C">
            <w:pPr>
              <w:rPr>
                <w:b/>
              </w:rPr>
            </w:pPr>
            <w:r w:rsidRPr="006F204C">
              <w:rPr>
                <w:b/>
              </w:rPr>
              <w:t xml:space="preserve">Öğretim Elemanının </w:t>
            </w:r>
            <w:r w:rsidR="00AC15B3" w:rsidRPr="00AC15B3">
              <w:rPr>
                <w:b/>
              </w:rPr>
              <w:t>E</w:t>
            </w:r>
            <w:r>
              <w:rPr>
                <w:b/>
              </w:rPr>
              <w:t>ndüstri</w:t>
            </w:r>
            <w:r w:rsidR="00AC15B3" w:rsidRPr="00AC15B3">
              <w:rPr>
                <w:b/>
              </w:rPr>
              <w:t xml:space="preserve"> </w:t>
            </w:r>
            <w:r>
              <w:rPr>
                <w:b/>
              </w:rPr>
              <w:t>alanında iş deneyim yılı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C15B3" w:rsidRDefault="00AC15B3" w:rsidP="00B20F8C"/>
        </w:tc>
      </w:tr>
    </w:tbl>
    <w:p w:rsidR="00014C10" w:rsidRDefault="00014C10" w:rsidP="0031446F"/>
    <w:p w:rsidR="00B25B21" w:rsidRDefault="00B25B21" w:rsidP="0031446F"/>
    <w:sectPr w:rsidR="00B25B21" w:rsidSect="00987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40" w:rsidRDefault="00072940" w:rsidP="00CF3D3A">
      <w:pPr>
        <w:spacing w:after="0" w:line="240" w:lineRule="auto"/>
      </w:pPr>
      <w:r>
        <w:separator/>
      </w:r>
    </w:p>
  </w:endnote>
  <w:endnote w:type="continuationSeparator" w:id="0">
    <w:p w:rsidR="00072940" w:rsidRDefault="00072940" w:rsidP="00CF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40" w:rsidRDefault="00072940" w:rsidP="00CF3D3A">
      <w:pPr>
        <w:spacing w:after="0" w:line="240" w:lineRule="auto"/>
      </w:pPr>
      <w:r>
        <w:separator/>
      </w:r>
    </w:p>
  </w:footnote>
  <w:footnote w:type="continuationSeparator" w:id="0">
    <w:p w:rsidR="00072940" w:rsidRDefault="00072940" w:rsidP="00CF3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F5"/>
    <w:rsid w:val="00014C10"/>
    <w:rsid w:val="00015732"/>
    <w:rsid w:val="00042D02"/>
    <w:rsid w:val="00072940"/>
    <w:rsid w:val="000C4963"/>
    <w:rsid w:val="00117E51"/>
    <w:rsid w:val="00121C84"/>
    <w:rsid w:val="00135016"/>
    <w:rsid w:val="00175694"/>
    <w:rsid w:val="0019270D"/>
    <w:rsid w:val="00201A44"/>
    <w:rsid w:val="00226BE5"/>
    <w:rsid w:val="002609D1"/>
    <w:rsid w:val="0031446F"/>
    <w:rsid w:val="00321F28"/>
    <w:rsid w:val="0035144B"/>
    <w:rsid w:val="00380987"/>
    <w:rsid w:val="00414CD4"/>
    <w:rsid w:val="00420355"/>
    <w:rsid w:val="004437E5"/>
    <w:rsid w:val="004615DB"/>
    <w:rsid w:val="0050005B"/>
    <w:rsid w:val="00503BBD"/>
    <w:rsid w:val="00527369"/>
    <w:rsid w:val="00556DC0"/>
    <w:rsid w:val="00585ACB"/>
    <w:rsid w:val="00595E0A"/>
    <w:rsid w:val="005E6CAA"/>
    <w:rsid w:val="00643E61"/>
    <w:rsid w:val="006F204C"/>
    <w:rsid w:val="007956EA"/>
    <w:rsid w:val="007D4733"/>
    <w:rsid w:val="007E34BF"/>
    <w:rsid w:val="007E617E"/>
    <w:rsid w:val="007F1EE0"/>
    <w:rsid w:val="0082559F"/>
    <w:rsid w:val="008263F8"/>
    <w:rsid w:val="0087417D"/>
    <w:rsid w:val="008930FF"/>
    <w:rsid w:val="008F1E4C"/>
    <w:rsid w:val="0092121F"/>
    <w:rsid w:val="00987D66"/>
    <w:rsid w:val="00994D71"/>
    <w:rsid w:val="009E3C7B"/>
    <w:rsid w:val="009F5C72"/>
    <w:rsid w:val="00A16EDD"/>
    <w:rsid w:val="00A27D87"/>
    <w:rsid w:val="00AA5990"/>
    <w:rsid w:val="00AC15B3"/>
    <w:rsid w:val="00B20F8C"/>
    <w:rsid w:val="00B2459A"/>
    <w:rsid w:val="00B25B21"/>
    <w:rsid w:val="00B53D0F"/>
    <w:rsid w:val="00B649E7"/>
    <w:rsid w:val="00C4117C"/>
    <w:rsid w:val="00C53034"/>
    <w:rsid w:val="00CB44A1"/>
    <w:rsid w:val="00CF37CE"/>
    <w:rsid w:val="00CF3D3A"/>
    <w:rsid w:val="00D54839"/>
    <w:rsid w:val="00D8136B"/>
    <w:rsid w:val="00D93C76"/>
    <w:rsid w:val="00DE1072"/>
    <w:rsid w:val="00E01B4D"/>
    <w:rsid w:val="00E028A5"/>
    <w:rsid w:val="00E34E5C"/>
    <w:rsid w:val="00E46FFB"/>
    <w:rsid w:val="00EC7CB9"/>
    <w:rsid w:val="00F303BB"/>
    <w:rsid w:val="00F40325"/>
    <w:rsid w:val="00F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9E19"/>
  <w15:docId w15:val="{BA8857F2-8177-415A-96AF-15E79E2E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46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7D8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C7CB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CF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F3D3A"/>
  </w:style>
  <w:style w:type="paragraph" w:styleId="AltBilgi">
    <w:name w:val="footer"/>
    <w:basedOn w:val="Normal"/>
    <w:link w:val="AltBilgiChar"/>
    <w:uiPriority w:val="99"/>
    <w:semiHidden/>
    <w:unhideWhenUsed/>
    <w:rsid w:val="00CF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F3D3A"/>
  </w:style>
  <w:style w:type="character" w:styleId="Kpr">
    <w:name w:val="Hyperlink"/>
    <w:basedOn w:val="VarsaylanParagrafYazTipi"/>
    <w:uiPriority w:val="99"/>
    <w:unhideWhenUsed/>
    <w:rsid w:val="00825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1BE1-41F4-433E-8E41-71BB3BE5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.atila</dc:creator>
  <cp:lastModifiedBy>Technopc</cp:lastModifiedBy>
  <cp:revision>3</cp:revision>
  <cp:lastPrinted>2020-04-27T11:40:00Z</cp:lastPrinted>
  <dcterms:created xsi:type="dcterms:W3CDTF">2020-06-24T10:24:00Z</dcterms:created>
  <dcterms:modified xsi:type="dcterms:W3CDTF">2020-06-24T10:48:00Z</dcterms:modified>
</cp:coreProperties>
</file>